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 xml:space="preserve">Powiatowe Centrum Pomocy Rodzinie w </w:t>
            </w:r>
            <w:r w:rsidR="00B207F2">
              <w:rPr>
                <w:rFonts w:ascii="Arial Narrow" w:hAnsi="Arial Narrow" w:cs="Arial"/>
                <w:sz w:val="22"/>
                <w:szCs w:val="22"/>
              </w:rPr>
              <w:t>Nowej Soli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 xml:space="preserve">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C8089A" w:rsidRDefault="00C8089A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C8089A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519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B207F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w </w:t>
            </w:r>
            <w:r w:rsidR="00B207F2">
              <w:rPr>
                <w:rFonts w:ascii="Arial Narrow" w:hAnsi="Arial Narrow" w:cs="Arial"/>
                <w:b/>
                <w:sz w:val="22"/>
                <w:szCs w:val="22"/>
              </w:rPr>
              <w:t>Nowej Soli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810C89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810C89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810C89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8259CF"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B207F2" w:rsidRDefault="001E4D0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B1112" w:rsidRPr="00B207F2" w:rsidRDefault="00FB1112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B207F2" w:rsidRDefault="00D33415" w:rsidP="00B207F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 247 473,74</w:t>
            </w:r>
            <w:r w:rsidR="00B207F2" w:rsidRPr="00B207F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A2AA7" w:rsidRPr="00B207F2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9A2AA7" w:rsidRPr="00B207F2" w:rsidRDefault="00B1447D" w:rsidP="00B207F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tym</w:t>
            </w:r>
            <w:r w:rsidR="001E4D07" w:rsidRPr="00B207F2">
              <w:rPr>
                <w:rFonts w:ascii="Arial Narrow" w:hAnsi="Arial Narrow" w:cs="Arial"/>
                <w:sz w:val="22"/>
                <w:szCs w:val="22"/>
              </w:rPr>
              <w:t xml:space="preserve"> wkła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własny</w:t>
            </w:r>
            <w:r w:rsidR="001E4D07" w:rsidRPr="00B207F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1E4D07" w:rsidRPr="00B207F2">
              <w:rPr>
                <w:rFonts w:ascii="Arial Narrow" w:hAnsi="Arial Narrow" w:cs="Arial"/>
                <w:sz w:val="22"/>
                <w:szCs w:val="22"/>
              </w:rPr>
              <w:br/>
            </w:r>
            <w:r w:rsidR="00D33415">
              <w:rPr>
                <w:rFonts w:ascii="Arial Narrow" w:hAnsi="Arial Narrow"/>
                <w:color w:val="000000"/>
                <w:sz w:val="22"/>
                <w:szCs w:val="22"/>
              </w:rPr>
              <w:t>337 121,06</w:t>
            </w:r>
            <w:r w:rsidR="00B207F2" w:rsidRPr="00B207F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A2AA7" w:rsidRPr="00B207F2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9A2AA7" w:rsidRPr="00B207F2" w:rsidRDefault="009A2AA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B207F2" w:rsidRDefault="001E4D07" w:rsidP="00A96D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B207F2" w:rsidRDefault="00D33415" w:rsidP="00B207F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123 568,32</w:t>
            </w:r>
            <w:r w:rsidR="00B207F2" w:rsidRPr="00B207F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B207F2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  <w:p w:rsidR="001E4D07" w:rsidRPr="00B207F2" w:rsidRDefault="001E4D07" w:rsidP="00B1447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207F2">
              <w:rPr>
                <w:rFonts w:ascii="Arial Narrow" w:hAnsi="Arial Narrow"/>
                <w:color w:val="000000"/>
                <w:sz w:val="22"/>
                <w:szCs w:val="22"/>
              </w:rPr>
              <w:t xml:space="preserve">w tym wkład </w:t>
            </w:r>
            <w:r w:rsidR="00B1447D">
              <w:rPr>
                <w:rFonts w:ascii="Arial Narrow" w:hAnsi="Arial Narrow"/>
                <w:color w:val="000000"/>
                <w:sz w:val="22"/>
                <w:szCs w:val="22"/>
              </w:rPr>
              <w:t>własny</w:t>
            </w:r>
            <w:r w:rsidRPr="00B207F2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Pr="00B207F2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 w:rsidR="00D33415">
              <w:rPr>
                <w:rFonts w:ascii="Arial Narrow" w:hAnsi="Arial Narrow"/>
                <w:color w:val="000000"/>
                <w:sz w:val="22"/>
                <w:szCs w:val="22"/>
              </w:rPr>
              <w:t>168 535,25</w:t>
            </w:r>
            <w:r w:rsidR="00B207F2" w:rsidRPr="00B207F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207F2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B207F2" w:rsidRDefault="00D33415" w:rsidP="00B207F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 371 042,05</w:t>
            </w:r>
            <w:r w:rsidR="00B207F2" w:rsidRPr="00B207F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1E4D07" w:rsidRPr="00B207F2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1E4D07" w:rsidRPr="00B207F2" w:rsidRDefault="00B1447D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tym</w:t>
            </w:r>
            <w:r w:rsidR="001E4D07" w:rsidRPr="00B207F2">
              <w:rPr>
                <w:rFonts w:ascii="Arial Narrow" w:hAnsi="Arial Narrow" w:cs="Arial"/>
                <w:sz w:val="22"/>
                <w:szCs w:val="22"/>
              </w:rPr>
              <w:t xml:space="preserve"> wkład </w:t>
            </w:r>
            <w:r>
              <w:rPr>
                <w:rFonts w:ascii="Arial Narrow" w:hAnsi="Arial Narrow" w:cs="Arial"/>
                <w:sz w:val="22"/>
                <w:szCs w:val="22"/>
              </w:rPr>
              <w:t>własny</w:t>
            </w:r>
            <w:r w:rsidR="001E4D07" w:rsidRPr="00B207F2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1E4D07" w:rsidRPr="00B207F2" w:rsidRDefault="00D33415" w:rsidP="00B207F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5 656,31</w:t>
            </w:r>
            <w:r w:rsidR="00B207F2" w:rsidRPr="00B207F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B207F2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1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19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7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11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3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5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3E5813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5813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3E5813" w:rsidRDefault="00D33415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3E5813" w:rsidRDefault="00D33415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5813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2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3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5813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5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3E5813" w:rsidRDefault="005176C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3E5813">
              <w:rPr>
                <w:rFonts w:ascii="Arial Narrow" w:hAnsi="Arial Narrow"/>
                <w:sz w:val="22"/>
                <w:szCs w:val="22"/>
              </w:rPr>
              <w:t>7</w:t>
            </w:r>
            <w:r w:rsidR="00D33415" w:rsidRPr="003E581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C55B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55B89" w:rsidRPr="00C55B89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C55B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55B89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DD" w:rsidRDefault="00CB7DDD">
      <w:r>
        <w:separator/>
      </w:r>
    </w:p>
  </w:endnote>
  <w:endnote w:type="continuationSeparator" w:id="1">
    <w:p w:rsidR="00CB7DDD" w:rsidRDefault="00CB7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145F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145F99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E581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DD" w:rsidRDefault="00CB7DDD">
      <w:r>
        <w:separator/>
      </w:r>
    </w:p>
  </w:footnote>
  <w:footnote w:type="continuationSeparator" w:id="1">
    <w:p w:rsidR="00CB7DDD" w:rsidRDefault="00CB7DDD">
      <w:r>
        <w:continuationSeparator/>
      </w:r>
    </w:p>
  </w:footnote>
  <w:footnote w:id="2">
    <w:p w:rsidR="00810C89" w:rsidRDefault="00810C89" w:rsidP="00810C89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810C89" w:rsidRDefault="00810C89" w:rsidP="00810C89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5F99"/>
    <w:rsid w:val="00147866"/>
    <w:rsid w:val="00147C36"/>
    <w:rsid w:val="00147C5D"/>
    <w:rsid w:val="0015115C"/>
    <w:rsid w:val="00151639"/>
    <w:rsid w:val="00151E92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656E"/>
    <w:rsid w:val="00256ED0"/>
    <w:rsid w:val="002624B2"/>
    <w:rsid w:val="002707E0"/>
    <w:rsid w:val="002716F7"/>
    <w:rsid w:val="002727A1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E5813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241"/>
    <w:rsid w:val="004224CD"/>
    <w:rsid w:val="00422C41"/>
    <w:rsid w:val="00423650"/>
    <w:rsid w:val="00423A6E"/>
    <w:rsid w:val="004243FC"/>
    <w:rsid w:val="0042442D"/>
    <w:rsid w:val="00426EE5"/>
    <w:rsid w:val="00430276"/>
    <w:rsid w:val="004341C5"/>
    <w:rsid w:val="00434574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467D"/>
    <w:rsid w:val="004C5743"/>
    <w:rsid w:val="004C6E7B"/>
    <w:rsid w:val="004D018C"/>
    <w:rsid w:val="004D0478"/>
    <w:rsid w:val="004D186C"/>
    <w:rsid w:val="004D6BE0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176CA"/>
    <w:rsid w:val="00520A5A"/>
    <w:rsid w:val="00522615"/>
    <w:rsid w:val="0052280B"/>
    <w:rsid w:val="005267DA"/>
    <w:rsid w:val="00531BA3"/>
    <w:rsid w:val="00532344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BBC"/>
    <w:rsid w:val="00640F83"/>
    <w:rsid w:val="00642A2C"/>
    <w:rsid w:val="006503E6"/>
    <w:rsid w:val="00653704"/>
    <w:rsid w:val="00653ACF"/>
    <w:rsid w:val="006565D0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AAE"/>
    <w:rsid w:val="00687B50"/>
    <w:rsid w:val="00690653"/>
    <w:rsid w:val="00692523"/>
    <w:rsid w:val="00695A1D"/>
    <w:rsid w:val="00695A20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D290C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C89"/>
    <w:rsid w:val="00810D3C"/>
    <w:rsid w:val="00816DDB"/>
    <w:rsid w:val="0081768B"/>
    <w:rsid w:val="00820A7C"/>
    <w:rsid w:val="00821158"/>
    <w:rsid w:val="00822214"/>
    <w:rsid w:val="00822777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76FB"/>
    <w:rsid w:val="008A7E27"/>
    <w:rsid w:val="008B2328"/>
    <w:rsid w:val="008B76E2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E66A7"/>
    <w:rsid w:val="008F21B5"/>
    <w:rsid w:val="008F22A3"/>
    <w:rsid w:val="008F2411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564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47D"/>
    <w:rsid w:val="00B147D0"/>
    <w:rsid w:val="00B14CA0"/>
    <w:rsid w:val="00B163E9"/>
    <w:rsid w:val="00B207F2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2C64"/>
    <w:rsid w:val="00B80443"/>
    <w:rsid w:val="00B80575"/>
    <w:rsid w:val="00B85448"/>
    <w:rsid w:val="00B86C65"/>
    <w:rsid w:val="00B90277"/>
    <w:rsid w:val="00B903D1"/>
    <w:rsid w:val="00B91B48"/>
    <w:rsid w:val="00B9279D"/>
    <w:rsid w:val="00B92F7E"/>
    <w:rsid w:val="00B9322F"/>
    <w:rsid w:val="00BA03EE"/>
    <w:rsid w:val="00BA2186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566B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5B89"/>
    <w:rsid w:val="00C563CB"/>
    <w:rsid w:val="00C575DC"/>
    <w:rsid w:val="00C60DFD"/>
    <w:rsid w:val="00C61062"/>
    <w:rsid w:val="00C72061"/>
    <w:rsid w:val="00C7426C"/>
    <w:rsid w:val="00C768CC"/>
    <w:rsid w:val="00C76B48"/>
    <w:rsid w:val="00C8089A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B71CA"/>
    <w:rsid w:val="00CB7DDD"/>
    <w:rsid w:val="00CC28A6"/>
    <w:rsid w:val="00CC4497"/>
    <w:rsid w:val="00CC4E44"/>
    <w:rsid w:val="00CC5436"/>
    <w:rsid w:val="00CD084D"/>
    <w:rsid w:val="00CD0BC5"/>
    <w:rsid w:val="00CD0F9C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146D5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3415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8EA"/>
    <w:rsid w:val="00DC1D01"/>
    <w:rsid w:val="00DC2585"/>
    <w:rsid w:val="00DC72D6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65C6"/>
    <w:rsid w:val="00E9040C"/>
    <w:rsid w:val="00E904F4"/>
    <w:rsid w:val="00E92D38"/>
    <w:rsid w:val="00E95312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4EC2"/>
    <w:rsid w:val="00EF0156"/>
    <w:rsid w:val="00EF0932"/>
    <w:rsid w:val="00EF3705"/>
    <w:rsid w:val="00F02A0C"/>
    <w:rsid w:val="00F1454E"/>
    <w:rsid w:val="00F15540"/>
    <w:rsid w:val="00F15A3A"/>
    <w:rsid w:val="00F15E05"/>
    <w:rsid w:val="00F20F22"/>
    <w:rsid w:val="00F20F48"/>
    <w:rsid w:val="00F21B78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23F"/>
    <w:rsid w:val="00FA34E6"/>
    <w:rsid w:val="00FA3742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810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D0D3-0998-4A6D-838A-ECD94A0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486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1</cp:revision>
  <cp:lastPrinted>2015-04-28T12:15:00Z</cp:lastPrinted>
  <dcterms:created xsi:type="dcterms:W3CDTF">2015-10-08T08:53:00Z</dcterms:created>
  <dcterms:modified xsi:type="dcterms:W3CDTF">2015-12-21T11:00:00Z</dcterms:modified>
</cp:coreProperties>
</file>